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462A" w14:textId="77777777" w:rsidR="0064491B" w:rsidRDefault="0064491B" w:rsidP="00A8571A">
      <w:pPr>
        <w:pStyle w:val="berschrift1"/>
        <w:numPr>
          <w:ilvl w:val="0"/>
          <w:numId w:val="0"/>
        </w:numPr>
        <w:ind w:left="851" w:hanging="851"/>
      </w:pPr>
      <w:bookmarkStart w:id="0" w:name="_GoBack"/>
      <w:bookmarkEnd w:id="0"/>
      <w:r>
        <w:t>anmeldeformular</w:t>
      </w:r>
      <w:r w:rsidR="00503AE7">
        <w:t xml:space="preserve"> </w:t>
      </w:r>
    </w:p>
    <w:p w14:paraId="5C57E3A0" w14:textId="1506682A" w:rsidR="00E060EB" w:rsidRDefault="00503AE7" w:rsidP="00A8571A">
      <w:pPr>
        <w:pStyle w:val="berschrift1"/>
        <w:numPr>
          <w:ilvl w:val="0"/>
          <w:numId w:val="0"/>
        </w:numPr>
        <w:ind w:left="851" w:hanging="851"/>
      </w:pPr>
      <w:r>
        <w:t>Grand Tour Foto-spot</w:t>
      </w:r>
      <w:r w:rsidR="00A8571A">
        <w:t>.</w:t>
      </w:r>
    </w:p>
    <w:tbl>
      <w:tblPr>
        <w:tblStyle w:val="Tabellenraster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A45A00" w:rsidRPr="00473536" w14:paraId="216F44CC" w14:textId="77777777" w:rsidTr="00E06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3A9896" w14:textId="50B7977C" w:rsidR="00A45A00" w:rsidRPr="00E060EB" w:rsidRDefault="00AB4189" w:rsidP="00262FB3">
            <w:pPr>
              <w:rPr>
                <w:color w:val="000000" w:themeColor="text1"/>
              </w:rPr>
            </w:pPr>
            <w:r>
              <w:rPr>
                <w:color w:val="D71E2F" w:themeColor="accent1"/>
              </w:rPr>
              <w:t xml:space="preserve">Name </w:t>
            </w:r>
            <w:r w:rsidR="00992587" w:rsidRPr="00992587">
              <w:rPr>
                <w:color w:val="D71E2F" w:themeColor="accent1"/>
              </w:rPr>
              <w:t xml:space="preserve">Point </w:t>
            </w:r>
            <w:proofErr w:type="spellStart"/>
            <w:r w:rsidR="00992587" w:rsidRPr="00992587">
              <w:rPr>
                <w:color w:val="D71E2F" w:themeColor="accent1"/>
              </w:rPr>
              <w:t>of</w:t>
            </w:r>
            <w:proofErr w:type="spellEnd"/>
            <w:r w:rsidR="00992587" w:rsidRPr="00992587">
              <w:rPr>
                <w:color w:val="D71E2F" w:themeColor="accent1"/>
              </w:rPr>
              <w:t xml:space="preserve"> </w:t>
            </w:r>
            <w:proofErr w:type="spellStart"/>
            <w:r w:rsidR="00992587" w:rsidRPr="00992587">
              <w:rPr>
                <w:color w:val="D71E2F" w:themeColor="accent1"/>
              </w:rPr>
              <w:t>Intrest</w:t>
            </w:r>
            <w:proofErr w:type="spellEnd"/>
            <w:r w:rsidR="00992587" w:rsidRPr="00992587">
              <w:rPr>
                <w:color w:val="D71E2F" w:themeColor="accent1"/>
              </w:rPr>
              <w:t xml:space="preserve"> (POI)</w:t>
            </w:r>
          </w:p>
        </w:tc>
        <w:tc>
          <w:tcPr>
            <w:tcW w:w="5812" w:type="dxa"/>
          </w:tcPr>
          <w:p w14:paraId="46FC813E" w14:textId="270482FE" w:rsidR="00A45A00" w:rsidRPr="00473536" w:rsidRDefault="00A45A00" w:rsidP="00262F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EE4" w:rsidRPr="00473536" w14:paraId="24E597FD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E140FAB" w14:textId="72A9FC51" w:rsidR="00AB4189" w:rsidRDefault="00AB4189" w:rsidP="00F95D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as macht genau diesen Standort so besonders?</w:t>
            </w:r>
          </w:p>
          <w:p w14:paraId="29134351" w14:textId="77777777" w:rsidR="00930F85" w:rsidRDefault="00AB4189" w:rsidP="00F95DC6">
            <w:pPr>
              <w:rPr>
                <w:color w:val="000000" w:themeColor="text1"/>
              </w:rPr>
            </w:pPr>
            <w:r w:rsidRPr="00AB4189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Beschreibung der </w:t>
            </w:r>
            <w:r w:rsidR="00943EE4">
              <w:rPr>
                <w:color w:val="000000" w:themeColor="text1"/>
              </w:rPr>
              <w:t>Aussicht durch den Foto-Spot Rahmen</w:t>
            </w:r>
          </w:p>
          <w:p w14:paraId="21F82D0F" w14:textId="3766F044" w:rsidR="00943EE4" w:rsidRPr="00930F85" w:rsidRDefault="00930F85" w:rsidP="00930F85">
            <w:pPr>
              <w:rPr>
                <w:b/>
                <w:color w:val="000000" w:themeColor="text1"/>
              </w:rPr>
            </w:pPr>
            <w:r w:rsidRPr="00930F85">
              <w:rPr>
                <w:b/>
                <w:color w:val="000000" w:themeColor="text1"/>
              </w:rPr>
              <w:sym w:font="Wingdings" w:char="F0E0"/>
            </w:r>
            <w:r w:rsidRPr="00930F85">
              <w:rPr>
                <w:b/>
                <w:color w:val="000000" w:themeColor="text1"/>
              </w:rPr>
              <w:t xml:space="preserve"> </w:t>
            </w:r>
            <w:r w:rsidR="00917FFB" w:rsidRPr="00930F85">
              <w:rPr>
                <w:b/>
                <w:color w:val="000000" w:themeColor="text1"/>
              </w:rPr>
              <w:t>Bild</w:t>
            </w:r>
            <w:r w:rsidRPr="00930F85">
              <w:rPr>
                <w:b/>
                <w:color w:val="000000" w:themeColor="text1"/>
              </w:rPr>
              <w:t xml:space="preserve"> A4 </w:t>
            </w:r>
            <w:r w:rsidR="00AB4189" w:rsidRPr="00930F85">
              <w:rPr>
                <w:b/>
                <w:color w:val="000000" w:themeColor="text1"/>
              </w:rPr>
              <w:t>der Aussicht</w:t>
            </w:r>
            <w:r w:rsidRPr="00930F85">
              <w:rPr>
                <w:b/>
                <w:color w:val="000000" w:themeColor="text1"/>
              </w:rPr>
              <w:t xml:space="preserve"> beilegen</w:t>
            </w:r>
          </w:p>
        </w:tc>
        <w:tc>
          <w:tcPr>
            <w:tcW w:w="5812" w:type="dxa"/>
          </w:tcPr>
          <w:p w14:paraId="48E56F24" w14:textId="77777777" w:rsidR="00943EE4" w:rsidRDefault="00943EE4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189" w:rsidRPr="00473536" w14:paraId="61619CF9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D379097" w14:textId="3C240D03" w:rsidR="00AB4189" w:rsidRDefault="00AB4189" w:rsidP="00F95D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 über den POI </w:t>
            </w:r>
            <w:r w:rsidRPr="00AB4189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 xml:space="preserve"> historische, kulturelle Bedeutung, etc. </w:t>
            </w:r>
            <w:r>
              <w:rPr>
                <w:color w:val="000000" w:themeColor="text1"/>
              </w:rPr>
              <w:br/>
              <w:t>(400 – 500 Zeichen)</w:t>
            </w:r>
          </w:p>
        </w:tc>
        <w:tc>
          <w:tcPr>
            <w:tcW w:w="5812" w:type="dxa"/>
          </w:tcPr>
          <w:p w14:paraId="37B2CCA5" w14:textId="77777777" w:rsidR="00AB4189" w:rsidRDefault="00AB4189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3BB65757" w14:textId="77777777" w:rsidTr="00E06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388574" w14:textId="3A666314" w:rsidR="00AB4189" w:rsidRDefault="00AB4189" w:rsidP="00AB41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enauer Standort des Foto-Spots:</w:t>
            </w:r>
          </w:p>
          <w:p w14:paraId="3EBEC015" w14:textId="3436918D" w:rsidR="00A45A00" w:rsidRPr="00AB4189" w:rsidRDefault="00AB4189" w:rsidP="00AB4189">
            <w:pPr>
              <w:pStyle w:val="Aufzhlungszeichen"/>
              <w:rPr>
                <w:color w:val="auto"/>
              </w:rPr>
            </w:pPr>
            <w:r>
              <w:rPr>
                <w:color w:val="auto"/>
              </w:rPr>
              <w:t xml:space="preserve">Name / </w:t>
            </w:r>
            <w:r w:rsidR="00F95DC6" w:rsidRPr="00AB4189">
              <w:rPr>
                <w:color w:val="auto"/>
              </w:rPr>
              <w:t xml:space="preserve">Adresse </w:t>
            </w:r>
          </w:p>
          <w:p w14:paraId="40C429AD" w14:textId="77777777" w:rsidR="00AB4189" w:rsidRPr="00AB4189" w:rsidRDefault="00AB4189" w:rsidP="00AB4189">
            <w:pPr>
              <w:pStyle w:val="Aufzhlungszeichen"/>
              <w:rPr>
                <w:color w:val="auto"/>
              </w:rPr>
            </w:pPr>
            <w:r w:rsidRPr="00AB4189">
              <w:rPr>
                <w:color w:val="auto"/>
              </w:rPr>
              <w:t xml:space="preserve">Koordinaten / </w:t>
            </w:r>
            <w:proofErr w:type="spellStart"/>
            <w:r w:rsidRPr="00AB4189">
              <w:rPr>
                <w:color w:val="auto"/>
              </w:rPr>
              <w:t>Geolocation</w:t>
            </w:r>
            <w:proofErr w:type="spellEnd"/>
          </w:p>
          <w:p w14:paraId="04F3D25B" w14:textId="77777777" w:rsidR="00AB4189" w:rsidRPr="00AB4189" w:rsidRDefault="00AB4189" w:rsidP="00AB4189">
            <w:pPr>
              <w:pStyle w:val="Aufzhlungszeichen"/>
            </w:pPr>
            <w:r w:rsidRPr="00AB4189">
              <w:rPr>
                <w:color w:val="auto"/>
              </w:rPr>
              <w:t>Höhe über Meer</w:t>
            </w:r>
          </w:p>
          <w:p w14:paraId="28B33C01" w14:textId="7F04999D" w:rsidR="00AB4189" w:rsidRPr="00E060EB" w:rsidRDefault="00AB4189" w:rsidP="00AB4189">
            <w:pPr>
              <w:pStyle w:val="Aufzhlungszeichen"/>
            </w:pPr>
            <w:r>
              <w:rPr>
                <w:color w:val="000000" w:themeColor="text1"/>
              </w:rPr>
              <w:t>Kartenausschnitt ca. 1:500</w:t>
            </w:r>
          </w:p>
        </w:tc>
        <w:tc>
          <w:tcPr>
            <w:tcW w:w="5812" w:type="dxa"/>
          </w:tcPr>
          <w:p w14:paraId="7F11AB9B" w14:textId="77777777" w:rsidR="00A45A00" w:rsidRDefault="00A45A00" w:rsidP="00262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44161BE5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915647" w14:textId="67A7B94F" w:rsidR="00AB4189" w:rsidRDefault="00AB4189" w:rsidP="00AB4189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Distanzen:</w:t>
            </w:r>
          </w:p>
          <w:p w14:paraId="496F3000" w14:textId="2CFE3F09" w:rsidR="00A45A00" w:rsidRPr="00AB4189" w:rsidRDefault="00992587" w:rsidP="00AB4189">
            <w:pPr>
              <w:pStyle w:val="Aufzhlungszeichen"/>
              <w:rPr>
                <w:color w:val="auto"/>
              </w:rPr>
            </w:pPr>
            <w:r w:rsidRPr="00AB4189">
              <w:rPr>
                <w:color w:val="auto"/>
              </w:rPr>
              <w:t xml:space="preserve">Distanz </w:t>
            </w:r>
            <w:r w:rsidR="00AB4189" w:rsidRPr="00AB4189">
              <w:rPr>
                <w:color w:val="auto"/>
              </w:rPr>
              <w:t>von</w:t>
            </w:r>
            <w:r w:rsidRPr="00AB4189">
              <w:rPr>
                <w:color w:val="auto"/>
              </w:rPr>
              <w:t xml:space="preserve"> </w:t>
            </w:r>
            <w:proofErr w:type="spellStart"/>
            <w:r w:rsidR="00AB4189">
              <w:rPr>
                <w:color w:val="auto"/>
              </w:rPr>
              <w:t>GToS</w:t>
            </w:r>
            <w:proofErr w:type="spellEnd"/>
            <w:r w:rsidR="00AB4189">
              <w:rPr>
                <w:color w:val="auto"/>
              </w:rPr>
              <w:t xml:space="preserve"> bis </w:t>
            </w:r>
            <w:r w:rsidR="00917FFB" w:rsidRPr="00AB4189">
              <w:rPr>
                <w:color w:val="auto"/>
              </w:rPr>
              <w:t>Parkplatz</w:t>
            </w:r>
            <w:r w:rsidRPr="00AB4189">
              <w:rPr>
                <w:color w:val="auto"/>
              </w:rPr>
              <w:t xml:space="preserve"> (in Fahrminuten)</w:t>
            </w:r>
          </w:p>
          <w:p w14:paraId="48ABB5B0" w14:textId="6A0E5BDE" w:rsidR="00AB4189" w:rsidRPr="00E060EB" w:rsidRDefault="00AB4189" w:rsidP="00AB4189">
            <w:pPr>
              <w:pStyle w:val="Aufzhlungszeichen"/>
            </w:pPr>
            <w:r>
              <w:rPr>
                <w:color w:val="auto"/>
              </w:rPr>
              <w:t>Distanz von</w:t>
            </w:r>
            <w:r w:rsidRPr="00AB4189">
              <w:rPr>
                <w:color w:val="auto"/>
              </w:rPr>
              <w:t xml:space="preserve"> Parkplatz bis Foto-Spot (in Gehminuten)</w:t>
            </w:r>
          </w:p>
        </w:tc>
        <w:tc>
          <w:tcPr>
            <w:tcW w:w="5812" w:type="dxa"/>
          </w:tcPr>
          <w:p w14:paraId="7E65F2C1" w14:textId="7322077D" w:rsidR="00A45A00" w:rsidRPr="00746E7B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5754" w:rsidRPr="00473536" w14:paraId="6E649B62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7E62C7" w14:textId="2C7A9D93" w:rsidR="00FB5754" w:rsidRPr="00E060EB" w:rsidRDefault="00917FFB" w:rsidP="00262FB3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Infrastruktur</w:t>
            </w:r>
            <w:r w:rsidR="00AB4189">
              <w:rPr>
                <w:color w:val="000000" w:themeColor="text1"/>
              </w:rPr>
              <w:t xml:space="preserve"> beim Foto-Spot</w:t>
            </w:r>
            <w:r>
              <w:rPr>
                <w:color w:val="000000" w:themeColor="text1"/>
              </w:rPr>
              <w:t xml:space="preserve"> (Parkplätze, WC, Verpflegungsmöglichkeiten, etc.)</w:t>
            </w:r>
          </w:p>
        </w:tc>
        <w:tc>
          <w:tcPr>
            <w:tcW w:w="5812" w:type="dxa"/>
          </w:tcPr>
          <w:p w14:paraId="1BA04430" w14:textId="77777777" w:rsidR="00FB5754" w:rsidRPr="00746E7B" w:rsidRDefault="00FB5754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DC6" w:rsidRPr="00473536" w14:paraId="02296F39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0D50FE" w14:textId="22151E84" w:rsidR="00F95DC6" w:rsidRDefault="00F95DC6" w:rsidP="00DE324C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esitzverhältnisse (wem gehört das Grundstück</w:t>
            </w:r>
            <w:r w:rsidR="006F49E1">
              <w:rPr>
                <w:color w:val="000000" w:themeColor="text1"/>
              </w:rPr>
              <w:t>?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5812" w:type="dxa"/>
          </w:tcPr>
          <w:p w14:paraId="0BE8EF1A" w14:textId="77777777" w:rsidR="00F95DC6" w:rsidRDefault="00F95DC6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1FA81ED6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0D2D88" w14:textId="7BB7C1E2" w:rsidR="00A45A00" w:rsidRPr="00E060EB" w:rsidRDefault="00F95DC6" w:rsidP="00F95DC6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Kontaktdaten Antragsteller und Ansprechperson</w:t>
            </w:r>
          </w:p>
        </w:tc>
        <w:tc>
          <w:tcPr>
            <w:tcW w:w="5812" w:type="dxa"/>
          </w:tcPr>
          <w:p w14:paraId="1598BD89" w14:textId="77777777" w:rsidR="00A45A00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189" w:rsidRPr="00473536" w14:paraId="36A10A0A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DBF2FD3" w14:textId="5B0AFBB2" w:rsidR="00AB4189" w:rsidRDefault="00AB4189" w:rsidP="00F95DC6">
            <w:pPr>
              <w:tabs>
                <w:tab w:val="left" w:pos="223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RDK-Region / Kanton</w:t>
            </w:r>
          </w:p>
        </w:tc>
        <w:tc>
          <w:tcPr>
            <w:tcW w:w="5812" w:type="dxa"/>
          </w:tcPr>
          <w:p w14:paraId="1A9A905D" w14:textId="77777777" w:rsidR="00AB4189" w:rsidRDefault="00AB4189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A00" w:rsidRPr="00473536" w14:paraId="02253264" w14:textId="77777777" w:rsidTr="00E060EB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7C1A6B" w14:textId="680AE364" w:rsidR="00A45A00" w:rsidRPr="00E060EB" w:rsidRDefault="00A45A00" w:rsidP="00A45A00">
            <w:pPr>
              <w:tabs>
                <w:tab w:val="left" w:pos="223"/>
              </w:tabs>
              <w:rPr>
                <w:color w:val="000000" w:themeColor="text1"/>
              </w:rPr>
            </w:pPr>
            <w:r w:rsidRPr="00E060EB">
              <w:rPr>
                <w:color w:val="000000" w:themeColor="text1"/>
              </w:rPr>
              <w:t>Bemerkungen</w:t>
            </w:r>
          </w:p>
        </w:tc>
        <w:tc>
          <w:tcPr>
            <w:tcW w:w="5812" w:type="dxa"/>
          </w:tcPr>
          <w:p w14:paraId="650E609F" w14:textId="77777777" w:rsidR="00A45A00" w:rsidRDefault="00A45A00" w:rsidP="00A45A00">
            <w:pPr>
              <w:pStyle w:val="Aufzhlungszeichen"/>
              <w:numPr>
                <w:ilvl w:val="0"/>
                <w:numId w:val="0"/>
              </w:num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B0EA70" w14:textId="77777777" w:rsidR="00616C6A" w:rsidRDefault="00616C6A" w:rsidP="00E060EB"/>
    <w:p w14:paraId="33EFB21D" w14:textId="17D86D5A" w:rsidR="00A8571A" w:rsidRPr="00F95DC6" w:rsidRDefault="00A8571A" w:rsidP="00E060EB">
      <w:pPr>
        <w:pStyle w:val="Aufzhlungszeichen"/>
        <w:rPr>
          <w:sz w:val="18"/>
          <w:szCs w:val="18"/>
          <w:lang w:val="de-CH"/>
        </w:rPr>
      </w:pPr>
      <w:r w:rsidRPr="00A8571A">
        <w:rPr>
          <w:sz w:val="18"/>
          <w:szCs w:val="18"/>
          <w:lang w:val="de-CH"/>
        </w:rPr>
        <w:t>Bitte</w:t>
      </w:r>
      <w:r>
        <w:rPr>
          <w:sz w:val="18"/>
          <w:szCs w:val="18"/>
          <w:lang w:val="de-CH"/>
        </w:rPr>
        <w:t xml:space="preserve"> füllen Sie das Formular vollständig </w:t>
      </w:r>
      <w:r w:rsidR="00154429">
        <w:rPr>
          <w:sz w:val="18"/>
          <w:szCs w:val="18"/>
          <w:lang w:val="de-CH"/>
        </w:rPr>
        <w:t>aus und</w:t>
      </w:r>
      <w:r w:rsidRPr="00A8571A">
        <w:rPr>
          <w:sz w:val="18"/>
          <w:szCs w:val="18"/>
          <w:lang w:val="de-CH"/>
        </w:rPr>
        <w:t xml:space="preserve"> schicken Sie </w:t>
      </w:r>
      <w:r w:rsidR="00154429">
        <w:rPr>
          <w:sz w:val="18"/>
          <w:szCs w:val="18"/>
          <w:lang w:val="de-CH"/>
        </w:rPr>
        <w:t>es</w:t>
      </w:r>
      <w:r w:rsidRPr="00A8571A">
        <w:rPr>
          <w:sz w:val="18"/>
          <w:szCs w:val="18"/>
          <w:lang w:val="de-CH"/>
        </w:rPr>
        <w:t xml:space="preserve"> bis spätestens </w:t>
      </w:r>
      <w:r w:rsidR="00473C88">
        <w:rPr>
          <w:sz w:val="18"/>
          <w:szCs w:val="18"/>
          <w:lang w:val="de-CH"/>
        </w:rPr>
        <w:t xml:space="preserve">Freitag, </w:t>
      </w:r>
      <w:r w:rsidR="00D316BC">
        <w:rPr>
          <w:sz w:val="18"/>
          <w:szCs w:val="18"/>
          <w:lang w:val="de-CH"/>
        </w:rPr>
        <w:t>11. November</w:t>
      </w:r>
      <w:r w:rsidR="0031243E">
        <w:rPr>
          <w:sz w:val="18"/>
          <w:szCs w:val="18"/>
          <w:lang w:val="de-CH"/>
        </w:rPr>
        <w:t xml:space="preserve"> 2016</w:t>
      </w:r>
      <w:r w:rsidRPr="00A8571A">
        <w:rPr>
          <w:sz w:val="18"/>
          <w:szCs w:val="18"/>
        </w:rPr>
        <w:t xml:space="preserve"> per Mail an </w:t>
      </w:r>
      <w:r w:rsidR="00D316BC">
        <w:rPr>
          <w:sz w:val="18"/>
          <w:szCs w:val="18"/>
        </w:rPr>
        <w:t>grandtour</w:t>
      </w:r>
      <w:r w:rsidRPr="00F95DC6">
        <w:rPr>
          <w:sz w:val="18"/>
          <w:szCs w:val="18"/>
        </w:rPr>
        <w:t>@switzerland.com</w:t>
      </w:r>
    </w:p>
    <w:sectPr w:rsidR="00A8571A" w:rsidRPr="00F95DC6" w:rsidSect="007333E8">
      <w:footerReference w:type="default" r:id="rId8"/>
      <w:headerReference w:type="first" r:id="rId9"/>
      <w:footerReference w:type="first" r:id="rId10"/>
      <w:footnotePr>
        <w:numRestart w:val="eachPage"/>
      </w:footnotePr>
      <w:pgSz w:w="11900" w:h="16840"/>
      <w:pgMar w:top="1701" w:right="992" w:bottom="1134" w:left="1531" w:header="765" w:footer="76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573C66" w14:textId="77777777" w:rsidR="00280E57" w:rsidRDefault="00280E57" w:rsidP="00DB31EB">
      <w:r>
        <w:separator/>
      </w:r>
    </w:p>
  </w:endnote>
  <w:endnote w:type="continuationSeparator" w:id="0">
    <w:p w14:paraId="06B6D5F7" w14:textId="77777777" w:rsidR="00280E57" w:rsidRDefault="00280E57" w:rsidP="00DB3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557D" w14:textId="3B2F2B2E" w:rsidR="00AB4189" w:rsidRDefault="00AB4189">
    <w:pPr>
      <w:pStyle w:val="Fuzeile"/>
    </w:pPr>
    <w:r>
      <w:rPr>
        <w:rStyle w:val="berschrift4Zchn"/>
        <w:color w:val="D71E2F" w:themeColor="accent1"/>
      </w:rPr>
      <w:t xml:space="preserve">Key Stories Grand Tour </w:t>
    </w:r>
    <w:proofErr w:type="spellStart"/>
    <w:r>
      <w:rPr>
        <w:rStyle w:val="berschrift4Zchn"/>
        <w:color w:val="D71E2F" w:themeColor="accent1"/>
      </w:rPr>
      <w:t>of</w:t>
    </w:r>
    <w:proofErr w:type="spellEnd"/>
    <w:r>
      <w:rPr>
        <w:rStyle w:val="berschrift4Zchn"/>
        <w:color w:val="D71E2F" w:themeColor="accent1"/>
      </w:rPr>
      <w:t xml:space="preserve"> </w:t>
    </w:r>
    <w:proofErr w:type="spellStart"/>
    <w:r>
      <w:rPr>
        <w:rStyle w:val="berschrift4Zchn"/>
        <w:color w:val="D71E2F" w:themeColor="accent1"/>
      </w:rPr>
      <w:t>Switzerland</w:t>
    </w:r>
    <w:proofErr w:type="spellEnd"/>
    <w:r w:rsidRPr="0050613A">
      <w:rPr>
        <w:rStyle w:val="berschrift4Zchn"/>
        <w:color w:val="D71E2F" w:themeColor="accent1"/>
      </w:rPr>
      <w:t>.</w:t>
    </w:r>
    <w:r w:rsidRPr="0050613A">
      <w:rPr>
        <w:rStyle w:val="berschrift4Zchn"/>
        <w:color w:val="FF0000"/>
      </w:rPr>
      <w:t xml:space="preserve">   </w:t>
    </w:r>
    <w:r w:rsidRPr="0050613A">
      <w:rPr>
        <w:rStyle w:val="berschrift4Zchn"/>
        <w:color w:val="FF0000"/>
        <w:sz w:val="20"/>
        <w:szCs w:val="20"/>
      </w:rPr>
      <w:t xml:space="preserve"> </w:t>
    </w:r>
    <w:r w:rsidRPr="0050613A">
      <w:rPr>
        <w:bCs/>
        <w:sz w:val="20"/>
        <w:szCs w:val="20"/>
      </w:rPr>
      <w:fldChar w:fldCharType="begin"/>
    </w:r>
    <w:r w:rsidRPr="0050613A">
      <w:rPr>
        <w:bCs/>
        <w:sz w:val="20"/>
        <w:szCs w:val="20"/>
      </w:rPr>
      <w:instrText xml:space="preserve"> PAGE  \* Arabic  \* MERGEFORMAT </w:instrText>
    </w:r>
    <w:r w:rsidRPr="0050613A">
      <w:rPr>
        <w:bCs/>
        <w:sz w:val="20"/>
        <w:szCs w:val="20"/>
      </w:rPr>
      <w:fldChar w:fldCharType="separate"/>
    </w:r>
    <w:r>
      <w:rPr>
        <w:bCs/>
        <w:noProof/>
        <w:sz w:val="20"/>
        <w:szCs w:val="20"/>
      </w:rPr>
      <w:t>2</w:t>
    </w:r>
    <w:r w:rsidRPr="0050613A">
      <w:rPr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7717B" w14:textId="77777777" w:rsidR="00AB4189" w:rsidRPr="007A0C32" w:rsidRDefault="00AB4189" w:rsidP="00E060EB">
    <w:pPr>
      <w:pStyle w:val="Fuzeile"/>
      <w:jc w:val="left"/>
      <w:rPr>
        <w:b/>
      </w:rPr>
    </w:pPr>
    <w:r w:rsidRPr="007A0C32">
      <w:rPr>
        <w:b/>
      </w:rPr>
      <w:t xml:space="preserve">Verein Grand Tour </w:t>
    </w:r>
    <w:proofErr w:type="spellStart"/>
    <w:r w:rsidRPr="007A0C32">
      <w:rPr>
        <w:b/>
      </w:rPr>
      <w:t>of</w:t>
    </w:r>
    <w:proofErr w:type="spellEnd"/>
    <w:r w:rsidRPr="007A0C32">
      <w:rPr>
        <w:b/>
      </w:rPr>
      <w:t xml:space="preserve"> </w:t>
    </w:r>
    <w:proofErr w:type="spellStart"/>
    <w:r w:rsidRPr="007A0C32">
      <w:rPr>
        <w:b/>
      </w:rPr>
      <w:t>Switzerland</w:t>
    </w:r>
    <w:proofErr w:type="spellEnd"/>
  </w:p>
  <w:p w14:paraId="50D9803B" w14:textId="77777777" w:rsidR="00AB4189" w:rsidRPr="00592C7A" w:rsidRDefault="00AB4189" w:rsidP="00E060EB">
    <w:pPr>
      <w:pStyle w:val="Fuzeile"/>
      <w:jc w:val="left"/>
      <w:rPr>
        <w:b/>
      </w:rPr>
    </w:pPr>
    <w:r>
      <w:rPr>
        <w:b/>
      </w:rPr>
      <w:t xml:space="preserve">c/o </w:t>
    </w:r>
    <w:r w:rsidRPr="00592C7A">
      <w:rPr>
        <w:b/>
      </w:rPr>
      <w:t xml:space="preserve">Suisse </w:t>
    </w:r>
    <w:proofErr w:type="spellStart"/>
    <w:r w:rsidRPr="00592C7A">
      <w:rPr>
        <w:b/>
      </w:rPr>
      <w:t>Tourisme</w:t>
    </w:r>
    <w:proofErr w:type="spellEnd"/>
    <w:r w:rsidRPr="00592C7A">
      <w:rPr>
        <w:b/>
      </w:rPr>
      <w:t xml:space="preserve">. Schweiz Tourismus. </w:t>
    </w:r>
    <w:proofErr w:type="spellStart"/>
    <w:r w:rsidRPr="00592C7A">
      <w:rPr>
        <w:b/>
      </w:rPr>
      <w:t>Svizzera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urismo</w:t>
    </w:r>
    <w:proofErr w:type="spellEnd"/>
    <w:r w:rsidRPr="00592C7A">
      <w:rPr>
        <w:b/>
      </w:rPr>
      <w:t xml:space="preserve">. </w:t>
    </w:r>
    <w:proofErr w:type="spellStart"/>
    <w:r w:rsidRPr="00592C7A">
      <w:rPr>
        <w:b/>
      </w:rPr>
      <w:t>Switzerland</w:t>
    </w:r>
    <w:proofErr w:type="spellEnd"/>
    <w:r w:rsidRPr="00592C7A">
      <w:rPr>
        <w:b/>
      </w:rPr>
      <w:t xml:space="preserve"> </w:t>
    </w:r>
    <w:proofErr w:type="spellStart"/>
    <w:r w:rsidRPr="00592C7A">
      <w:rPr>
        <w:b/>
      </w:rPr>
      <w:t>Tourism</w:t>
    </w:r>
    <w:proofErr w:type="spellEnd"/>
    <w:r w:rsidRPr="00592C7A">
      <w:rPr>
        <w:b/>
      </w:rPr>
      <w:t>.</w:t>
    </w:r>
  </w:p>
  <w:p w14:paraId="43193DB6" w14:textId="7B593DFD" w:rsidR="00AB4189" w:rsidRDefault="00AB4189" w:rsidP="00E060EB">
    <w:pPr>
      <w:pStyle w:val="Fuzeile"/>
      <w:jc w:val="left"/>
    </w:pPr>
    <w:proofErr w:type="spellStart"/>
    <w:r>
      <w:t>Tödistrasse</w:t>
    </w:r>
    <w:proofErr w:type="spellEnd"/>
    <w:r>
      <w:t xml:space="preserve"> 7, Postfach, CH-8027 Zürich, Telefon +41 (0)44 288 11 11, MySwitzerland.com/</w:t>
    </w:r>
    <w:proofErr w:type="spellStart"/>
    <w:r>
      <w:t>grandtour</w:t>
    </w:r>
    <w:proofErr w:type="spellEnd"/>
  </w:p>
  <w:p w14:paraId="3B4D4BB3" w14:textId="77777777" w:rsidR="00AB4189" w:rsidRPr="00E060EB" w:rsidRDefault="00AB4189" w:rsidP="00E060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8389C" w14:textId="77777777" w:rsidR="00280E57" w:rsidRPr="00F524AE" w:rsidRDefault="00280E57" w:rsidP="00F524AE">
      <w:pPr>
        <w:pStyle w:val="Fuzeile"/>
      </w:pPr>
    </w:p>
  </w:footnote>
  <w:footnote w:type="continuationSeparator" w:id="0">
    <w:p w14:paraId="57E6D12D" w14:textId="77777777" w:rsidR="00280E57" w:rsidRDefault="00280E57" w:rsidP="00DB3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E9AD6" w14:textId="7413C73B" w:rsidR="00AB4189" w:rsidRPr="00F00772" w:rsidRDefault="00AB4189" w:rsidP="00F00772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5CF0C15" wp14:editId="24907DC7">
          <wp:simplePos x="0" y="0"/>
          <wp:positionH relativeFrom="column">
            <wp:posOffset>5196205</wp:posOffset>
          </wp:positionH>
          <wp:positionV relativeFrom="paragraph">
            <wp:posOffset>72390</wp:posOffset>
          </wp:positionV>
          <wp:extent cx="741057" cy="925200"/>
          <wp:effectExtent l="0" t="0" r="0" b="0"/>
          <wp:wrapNone/>
          <wp:docPr id="1" name="Picture 1" descr="Business-Development:Touring:03_Marketing:Logo:Logo GToS_final:GToS_Logo_Original:GToS_150dpi_PPT_iPad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siness-Development:Touring:03_Marketing:Logo:Logo GToS_final:GToS_Logo_Original:GToS_150dpi_PPT_iPad_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57" cy="92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E10E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7045C1"/>
    <w:multiLevelType w:val="hybridMultilevel"/>
    <w:tmpl w:val="B284E9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069F"/>
    <w:multiLevelType w:val="hybridMultilevel"/>
    <w:tmpl w:val="DF9E3630"/>
    <w:lvl w:ilvl="0" w:tplc="3E76B9A0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1FBA"/>
    <w:multiLevelType w:val="multilevel"/>
    <w:tmpl w:val="61B83A04"/>
    <w:numStyleLink w:val="stbulletfootnote"/>
  </w:abstractNum>
  <w:abstractNum w:abstractNumId="4" w15:restartNumberingAfterBreak="0">
    <w:nsid w:val="09802828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1907C66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D8C42AD"/>
    <w:multiLevelType w:val="multilevel"/>
    <w:tmpl w:val="5434A12A"/>
    <w:numStyleLink w:val="stlist"/>
  </w:abstractNum>
  <w:abstractNum w:abstractNumId="7" w15:restartNumberingAfterBreak="0">
    <w:nsid w:val="2120063F"/>
    <w:multiLevelType w:val="multilevel"/>
    <w:tmpl w:val="B85C3DD4"/>
    <w:lvl w:ilvl="0">
      <w:start w:val="1"/>
      <w:numFmt w:val="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0000" w:themeColor="text2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8" w15:restartNumberingAfterBreak="0">
    <w:nsid w:val="21777843"/>
    <w:multiLevelType w:val="multilevel"/>
    <w:tmpl w:val="61B83A04"/>
    <w:styleLink w:val="stbulletfootnote"/>
    <w:lvl w:ilvl="0">
      <w:start w:val="1"/>
      <w:numFmt w:val="bullet"/>
      <w:pStyle w:val="FussnotentextAufz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9" w15:restartNumberingAfterBreak="0">
    <w:nsid w:val="29A6118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BE5B75"/>
    <w:multiLevelType w:val="hybridMultilevel"/>
    <w:tmpl w:val="9D204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D758B6"/>
    <w:multiLevelType w:val="multilevel"/>
    <w:tmpl w:val="9D204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A161E"/>
    <w:multiLevelType w:val="hybridMultilevel"/>
    <w:tmpl w:val="71CE468A"/>
    <w:lvl w:ilvl="0" w:tplc="29F4C06E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DA0DEE"/>
    <w:multiLevelType w:val="multilevel"/>
    <w:tmpl w:val="5434A12A"/>
    <w:styleLink w:val="stlist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851" w:hanging="851"/>
      </w:pPr>
      <w:rPr>
        <w:rFonts w:hint="default"/>
      </w:rPr>
    </w:lvl>
  </w:abstractNum>
  <w:abstractNum w:abstractNumId="14" w15:restartNumberingAfterBreak="0">
    <w:nsid w:val="6CDD33C3"/>
    <w:multiLevelType w:val="multilevel"/>
    <w:tmpl w:val="71CE4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D71E2F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AD000E"/>
    <w:multiLevelType w:val="multilevel"/>
    <w:tmpl w:val="9D2047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638DD"/>
    <w:multiLevelType w:val="hybridMultilevel"/>
    <w:tmpl w:val="58C62766"/>
    <w:lvl w:ilvl="0" w:tplc="AF420F6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74731E2E"/>
    <w:multiLevelType w:val="multilevel"/>
    <w:tmpl w:val="7B226890"/>
    <w:styleLink w:val="stbullet"/>
    <w:lvl w:ilvl="0">
      <w:start w:val="1"/>
      <w:numFmt w:val="bullet"/>
      <w:pStyle w:val="Aufzhlungszeichen"/>
      <w:lvlText w:val="▪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D71E2F" w:themeColor="accent1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76C71112"/>
    <w:multiLevelType w:val="multilevel"/>
    <w:tmpl w:val="CCDEE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>
      <w:start w:val="6"/>
      <w:numFmt w:val="decimal"/>
      <w:lvlText w:val="%3"/>
      <w:lvlJc w:val="left"/>
      <w:pPr>
        <w:tabs>
          <w:tab w:val="num" w:pos="1980"/>
        </w:tabs>
        <w:ind w:left="1980" w:hanging="360"/>
      </w:pPr>
      <w:rPr>
        <w:rFonts w:ascii="Helvetica" w:hAnsi="Helvetica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17"/>
  </w:num>
  <w:num w:numId="8">
    <w:abstractNumId w:val="0"/>
  </w:num>
  <w:num w:numId="9">
    <w:abstractNumId w:val="17"/>
  </w:num>
  <w:num w:numId="10">
    <w:abstractNumId w:val="17"/>
  </w:num>
  <w:num w:numId="11">
    <w:abstractNumId w:val="18"/>
  </w:num>
  <w:num w:numId="12">
    <w:abstractNumId w:val="5"/>
  </w:num>
  <w:num w:numId="13">
    <w:abstractNumId w:val="9"/>
  </w:num>
  <w:num w:numId="14">
    <w:abstractNumId w:val="10"/>
  </w:num>
  <w:num w:numId="15">
    <w:abstractNumId w:val="11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  <w:num w:numId="20">
    <w:abstractNumId w:val="1"/>
  </w:num>
  <w:num w:numId="21">
    <w:abstractNumId w:val="6"/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sz w:val="26"/>
          <w:szCs w:val="26"/>
        </w:rPr>
      </w:lvl>
    </w:lvlOverride>
  </w:num>
  <w:num w:numId="22">
    <w:abstractNumId w:val="2"/>
  </w:num>
  <w:num w:numId="23">
    <w:abstractNumId w:val="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13A"/>
    <w:rsid w:val="00000841"/>
    <w:rsid w:val="0000135C"/>
    <w:rsid w:val="00002464"/>
    <w:rsid w:val="00002E7F"/>
    <w:rsid w:val="00004914"/>
    <w:rsid w:val="00004F86"/>
    <w:rsid w:val="00012DDD"/>
    <w:rsid w:val="000133ED"/>
    <w:rsid w:val="00014088"/>
    <w:rsid w:val="0002433A"/>
    <w:rsid w:val="00025928"/>
    <w:rsid w:val="00031F57"/>
    <w:rsid w:val="000321BE"/>
    <w:rsid w:val="00032695"/>
    <w:rsid w:val="000342CC"/>
    <w:rsid w:val="0003443B"/>
    <w:rsid w:val="00043C66"/>
    <w:rsid w:val="00045B6D"/>
    <w:rsid w:val="00052709"/>
    <w:rsid w:val="00057824"/>
    <w:rsid w:val="000650FF"/>
    <w:rsid w:val="00065930"/>
    <w:rsid w:val="00067C8C"/>
    <w:rsid w:val="0007164D"/>
    <w:rsid w:val="000757D9"/>
    <w:rsid w:val="000803A0"/>
    <w:rsid w:val="0008148D"/>
    <w:rsid w:val="00082639"/>
    <w:rsid w:val="00095756"/>
    <w:rsid w:val="0009764E"/>
    <w:rsid w:val="000A5CA3"/>
    <w:rsid w:val="000A72C0"/>
    <w:rsid w:val="000A7D69"/>
    <w:rsid w:val="000B2948"/>
    <w:rsid w:val="000B2C2C"/>
    <w:rsid w:val="000C21BC"/>
    <w:rsid w:val="000C4065"/>
    <w:rsid w:val="000C523F"/>
    <w:rsid w:val="000D24AA"/>
    <w:rsid w:val="000E2254"/>
    <w:rsid w:val="000E4B66"/>
    <w:rsid w:val="000E78C8"/>
    <w:rsid w:val="000F03D7"/>
    <w:rsid w:val="0010143E"/>
    <w:rsid w:val="001053C8"/>
    <w:rsid w:val="00105AFF"/>
    <w:rsid w:val="00116342"/>
    <w:rsid w:val="00117C85"/>
    <w:rsid w:val="0012379A"/>
    <w:rsid w:val="00127560"/>
    <w:rsid w:val="001320F8"/>
    <w:rsid w:val="00134431"/>
    <w:rsid w:val="00137495"/>
    <w:rsid w:val="00145709"/>
    <w:rsid w:val="00146336"/>
    <w:rsid w:val="00150A96"/>
    <w:rsid w:val="00152E85"/>
    <w:rsid w:val="00154429"/>
    <w:rsid w:val="00155601"/>
    <w:rsid w:val="00155D15"/>
    <w:rsid w:val="0016294B"/>
    <w:rsid w:val="00167803"/>
    <w:rsid w:val="00173A61"/>
    <w:rsid w:val="00174911"/>
    <w:rsid w:val="0017510B"/>
    <w:rsid w:val="0019461B"/>
    <w:rsid w:val="00195156"/>
    <w:rsid w:val="001A04E5"/>
    <w:rsid w:val="001A3988"/>
    <w:rsid w:val="001A606F"/>
    <w:rsid w:val="001A7AEE"/>
    <w:rsid w:val="001A7CDA"/>
    <w:rsid w:val="001B3A06"/>
    <w:rsid w:val="001C3343"/>
    <w:rsid w:val="001C6293"/>
    <w:rsid w:val="001C6EC5"/>
    <w:rsid w:val="001C72A8"/>
    <w:rsid w:val="001E49AA"/>
    <w:rsid w:val="002043CD"/>
    <w:rsid w:val="00205FB6"/>
    <w:rsid w:val="002103D0"/>
    <w:rsid w:val="00211570"/>
    <w:rsid w:val="00211F4B"/>
    <w:rsid w:val="00213151"/>
    <w:rsid w:val="0021390A"/>
    <w:rsid w:val="00225855"/>
    <w:rsid w:val="00231DD9"/>
    <w:rsid w:val="00231F6C"/>
    <w:rsid w:val="002362E5"/>
    <w:rsid w:val="00237CFA"/>
    <w:rsid w:val="00247481"/>
    <w:rsid w:val="00262FB3"/>
    <w:rsid w:val="0026507F"/>
    <w:rsid w:val="002652B8"/>
    <w:rsid w:val="00280E57"/>
    <w:rsid w:val="00282D7B"/>
    <w:rsid w:val="00283853"/>
    <w:rsid w:val="00293EFE"/>
    <w:rsid w:val="002948D6"/>
    <w:rsid w:val="00296834"/>
    <w:rsid w:val="002A0358"/>
    <w:rsid w:val="002A14C7"/>
    <w:rsid w:val="002A16E5"/>
    <w:rsid w:val="002A4FEC"/>
    <w:rsid w:val="002A77BE"/>
    <w:rsid w:val="002B2AEC"/>
    <w:rsid w:val="002B327B"/>
    <w:rsid w:val="002B44B7"/>
    <w:rsid w:val="002B6352"/>
    <w:rsid w:val="002B654C"/>
    <w:rsid w:val="002B6639"/>
    <w:rsid w:val="002C6BCA"/>
    <w:rsid w:val="002C7263"/>
    <w:rsid w:val="002D0FC1"/>
    <w:rsid w:val="002D2C84"/>
    <w:rsid w:val="002D3FFF"/>
    <w:rsid w:val="002D4AA7"/>
    <w:rsid w:val="002E347D"/>
    <w:rsid w:val="002E436A"/>
    <w:rsid w:val="00304702"/>
    <w:rsid w:val="00307475"/>
    <w:rsid w:val="0031072A"/>
    <w:rsid w:val="00311818"/>
    <w:rsid w:val="0031243E"/>
    <w:rsid w:val="00315764"/>
    <w:rsid w:val="00316954"/>
    <w:rsid w:val="0031711B"/>
    <w:rsid w:val="003210EF"/>
    <w:rsid w:val="00321AD2"/>
    <w:rsid w:val="00326DDC"/>
    <w:rsid w:val="00327D44"/>
    <w:rsid w:val="003313AA"/>
    <w:rsid w:val="003354DF"/>
    <w:rsid w:val="00340935"/>
    <w:rsid w:val="003418A2"/>
    <w:rsid w:val="00345216"/>
    <w:rsid w:val="00346B8B"/>
    <w:rsid w:val="00351E38"/>
    <w:rsid w:val="00360086"/>
    <w:rsid w:val="00366F54"/>
    <w:rsid w:val="0037052B"/>
    <w:rsid w:val="00372276"/>
    <w:rsid w:val="00372DC3"/>
    <w:rsid w:val="003757BF"/>
    <w:rsid w:val="003768CF"/>
    <w:rsid w:val="00382439"/>
    <w:rsid w:val="0038341F"/>
    <w:rsid w:val="00383AF3"/>
    <w:rsid w:val="00384B34"/>
    <w:rsid w:val="003869E5"/>
    <w:rsid w:val="00391D5F"/>
    <w:rsid w:val="00395E7A"/>
    <w:rsid w:val="003A1E96"/>
    <w:rsid w:val="003A2E28"/>
    <w:rsid w:val="003B3BE0"/>
    <w:rsid w:val="003B579C"/>
    <w:rsid w:val="003B781F"/>
    <w:rsid w:val="003D46B2"/>
    <w:rsid w:val="003D4CE1"/>
    <w:rsid w:val="003E61BC"/>
    <w:rsid w:val="003E6285"/>
    <w:rsid w:val="00401192"/>
    <w:rsid w:val="004017F3"/>
    <w:rsid w:val="00404140"/>
    <w:rsid w:val="0040592E"/>
    <w:rsid w:val="00405B74"/>
    <w:rsid w:val="00406433"/>
    <w:rsid w:val="00410191"/>
    <w:rsid w:val="00411CE5"/>
    <w:rsid w:val="00413010"/>
    <w:rsid w:val="00414466"/>
    <w:rsid w:val="004146AE"/>
    <w:rsid w:val="0041648E"/>
    <w:rsid w:val="004225D2"/>
    <w:rsid w:val="004328F2"/>
    <w:rsid w:val="004369DF"/>
    <w:rsid w:val="00437C50"/>
    <w:rsid w:val="00445D1D"/>
    <w:rsid w:val="004542F2"/>
    <w:rsid w:val="004552D0"/>
    <w:rsid w:val="00455383"/>
    <w:rsid w:val="004608F3"/>
    <w:rsid w:val="00473C88"/>
    <w:rsid w:val="00475EB4"/>
    <w:rsid w:val="004820E7"/>
    <w:rsid w:val="00483E36"/>
    <w:rsid w:val="00486A6F"/>
    <w:rsid w:val="00492B52"/>
    <w:rsid w:val="00494538"/>
    <w:rsid w:val="004A1CA1"/>
    <w:rsid w:val="004A7717"/>
    <w:rsid w:val="004B14DE"/>
    <w:rsid w:val="004D11CE"/>
    <w:rsid w:val="004D54C4"/>
    <w:rsid w:val="004D73F0"/>
    <w:rsid w:val="004E40D8"/>
    <w:rsid w:val="004E59D3"/>
    <w:rsid w:val="004E6BE7"/>
    <w:rsid w:val="004E7907"/>
    <w:rsid w:val="004F300F"/>
    <w:rsid w:val="004F6964"/>
    <w:rsid w:val="0050016B"/>
    <w:rsid w:val="0050213B"/>
    <w:rsid w:val="005039A3"/>
    <w:rsid w:val="00503AE7"/>
    <w:rsid w:val="00505BE0"/>
    <w:rsid w:val="0050613A"/>
    <w:rsid w:val="005113D3"/>
    <w:rsid w:val="00511B4B"/>
    <w:rsid w:val="00522706"/>
    <w:rsid w:val="00523D8E"/>
    <w:rsid w:val="005241BF"/>
    <w:rsid w:val="00527943"/>
    <w:rsid w:val="00532158"/>
    <w:rsid w:val="00535A11"/>
    <w:rsid w:val="00540367"/>
    <w:rsid w:val="00540F83"/>
    <w:rsid w:val="00543B4C"/>
    <w:rsid w:val="00543C32"/>
    <w:rsid w:val="005465DD"/>
    <w:rsid w:val="0055253C"/>
    <w:rsid w:val="005679D7"/>
    <w:rsid w:val="005707E8"/>
    <w:rsid w:val="0057264C"/>
    <w:rsid w:val="005812E0"/>
    <w:rsid w:val="00581FEC"/>
    <w:rsid w:val="00584418"/>
    <w:rsid w:val="005A335E"/>
    <w:rsid w:val="005A5FD5"/>
    <w:rsid w:val="005B0779"/>
    <w:rsid w:val="005B0884"/>
    <w:rsid w:val="005B2946"/>
    <w:rsid w:val="005B3456"/>
    <w:rsid w:val="005B43C8"/>
    <w:rsid w:val="005B7847"/>
    <w:rsid w:val="005C0012"/>
    <w:rsid w:val="005C5F79"/>
    <w:rsid w:val="005C6DD9"/>
    <w:rsid w:val="005D0935"/>
    <w:rsid w:val="005D0A6C"/>
    <w:rsid w:val="005D3700"/>
    <w:rsid w:val="005D3C28"/>
    <w:rsid w:val="005D58E2"/>
    <w:rsid w:val="005E2E6E"/>
    <w:rsid w:val="005E795E"/>
    <w:rsid w:val="005F178C"/>
    <w:rsid w:val="00612DB6"/>
    <w:rsid w:val="00615551"/>
    <w:rsid w:val="0061679F"/>
    <w:rsid w:val="00616C6A"/>
    <w:rsid w:val="006237A9"/>
    <w:rsid w:val="00626529"/>
    <w:rsid w:val="00635623"/>
    <w:rsid w:val="006364A9"/>
    <w:rsid w:val="006444FF"/>
    <w:rsid w:val="0064491B"/>
    <w:rsid w:val="006525C2"/>
    <w:rsid w:val="006629E5"/>
    <w:rsid w:val="00664C81"/>
    <w:rsid w:val="006719D8"/>
    <w:rsid w:val="006726C7"/>
    <w:rsid w:val="00677082"/>
    <w:rsid w:val="0068332D"/>
    <w:rsid w:val="00685E3F"/>
    <w:rsid w:val="00685E61"/>
    <w:rsid w:val="006866E5"/>
    <w:rsid w:val="00694E2D"/>
    <w:rsid w:val="006A309B"/>
    <w:rsid w:val="006A4B75"/>
    <w:rsid w:val="006B11E2"/>
    <w:rsid w:val="006B22B0"/>
    <w:rsid w:val="006B312E"/>
    <w:rsid w:val="006C13F7"/>
    <w:rsid w:val="006D0576"/>
    <w:rsid w:val="006D1E54"/>
    <w:rsid w:val="006D5CC5"/>
    <w:rsid w:val="006D69E1"/>
    <w:rsid w:val="006E0F13"/>
    <w:rsid w:val="006E79DE"/>
    <w:rsid w:val="006E7AA0"/>
    <w:rsid w:val="006F49E1"/>
    <w:rsid w:val="00705F75"/>
    <w:rsid w:val="0070677D"/>
    <w:rsid w:val="00717E34"/>
    <w:rsid w:val="00723438"/>
    <w:rsid w:val="00725F43"/>
    <w:rsid w:val="00727912"/>
    <w:rsid w:val="00727F57"/>
    <w:rsid w:val="007333E8"/>
    <w:rsid w:val="007423D0"/>
    <w:rsid w:val="00747424"/>
    <w:rsid w:val="0075182F"/>
    <w:rsid w:val="00751A38"/>
    <w:rsid w:val="00752AC0"/>
    <w:rsid w:val="00756AEC"/>
    <w:rsid w:val="00764164"/>
    <w:rsid w:val="0077118F"/>
    <w:rsid w:val="007859D2"/>
    <w:rsid w:val="00790A88"/>
    <w:rsid w:val="00792709"/>
    <w:rsid w:val="00793EA0"/>
    <w:rsid w:val="00797476"/>
    <w:rsid w:val="007A2351"/>
    <w:rsid w:val="007A48AB"/>
    <w:rsid w:val="007A5407"/>
    <w:rsid w:val="007A54F8"/>
    <w:rsid w:val="007B238A"/>
    <w:rsid w:val="007B332C"/>
    <w:rsid w:val="007B3A22"/>
    <w:rsid w:val="007B41E2"/>
    <w:rsid w:val="007B6945"/>
    <w:rsid w:val="007C1283"/>
    <w:rsid w:val="007C2363"/>
    <w:rsid w:val="007C45FD"/>
    <w:rsid w:val="007D11AA"/>
    <w:rsid w:val="007D3210"/>
    <w:rsid w:val="007D496C"/>
    <w:rsid w:val="007F04B7"/>
    <w:rsid w:val="007F16CB"/>
    <w:rsid w:val="007F3120"/>
    <w:rsid w:val="007F34C2"/>
    <w:rsid w:val="007F3796"/>
    <w:rsid w:val="007F5C47"/>
    <w:rsid w:val="007F5E59"/>
    <w:rsid w:val="007F7E59"/>
    <w:rsid w:val="008011A6"/>
    <w:rsid w:val="0080329A"/>
    <w:rsid w:val="00810285"/>
    <w:rsid w:val="00817BEA"/>
    <w:rsid w:val="0082035D"/>
    <w:rsid w:val="0082302F"/>
    <w:rsid w:val="00833791"/>
    <w:rsid w:val="008353A9"/>
    <w:rsid w:val="008464E8"/>
    <w:rsid w:val="008466D1"/>
    <w:rsid w:val="00852C61"/>
    <w:rsid w:val="00855798"/>
    <w:rsid w:val="00862B8A"/>
    <w:rsid w:val="00870E6A"/>
    <w:rsid w:val="008720A8"/>
    <w:rsid w:val="00872215"/>
    <w:rsid w:val="00872974"/>
    <w:rsid w:val="00883728"/>
    <w:rsid w:val="00884C12"/>
    <w:rsid w:val="008A0E3E"/>
    <w:rsid w:val="008A672E"/>
    <w:rsid w:val="008A75B6"/>
    <w:rsid w:val="008B0514"/>
    <w:rsid w:val="008C4C6A"/>
    <w:rsid w:val="008C7B99"/>
    <w:rsid w:val="008D0E88"/>
    <w:rsid w:val="008D3127"/>
    <w:rsid w:val="008E2770"/>
    <w:rsid w:val="008E2AE8"/>
    <w:rsid w:val="008E74DD"/>
    <w:rsid w:val="008E77F3"/>
    <w:rsid w:val="008F36B6"/>
    <w:rsid w:val="008F3EB5"/>
    <w:rsid w:val="008F6526"/>
    <w:rsid w:val="00901202"/>
    <w:rsid w:val="00903A73"/>
    <w:rsid w:val="00905A22"/>
    <w:rsid w:val="00906B0C"/>
    <w:rsid w:val="009113E6"/>
    <w:rsid w:val="00913887"/>
    <w:rsid w:val="009155A6"/>
    <w:rsid w:val="00917FFB"/>
    <w:rsid w:val="00925C5C"/>
    <w:rsid w:val="00930F85"/>
    <w:rsid w:val="00940EBC"/>
    <w:rsid w:val="009418E8"/>
    <w:rsid w:val="00943529"/>
    <w:rsid w:val="00943EE4"/>
    <w:rsid w:val="009522E5"/>
    <w:rsid w:val="00955A02"/>
    <w:rsid w:val="00956690"/>
    <w:rsid w:val="0095684E"/>
    <w:rsid w:val="009573A6"/>
    <w:rsid w:val="00961EA2"/>
    <w:rsid w:val="00961EC3"/>
    <w:rsid w:val="009648AD"/>
    <w:rsid w:val="009714CB"/>
    <w:rsid w:val="00985FE6"/>
    <w:rsid w:val="00987434"/>
    <w:rsid w:val="00987D60"/>
    <w:rsid w:val="009915E2"/>
    <w:rsid w:val="00992587"/>
    <w:rsid w:val="00993910"/>
    <w:rsid w:val="00996311"/>
    <w:rsid w:val="00996710"/>
    <w:rsid w:val="009A1967"/>
    <w:rsid w:val="009B232B"/>
    <w:rsid w:val="009B2DEE"/>
    <w:rsid w:val="009B35AE"/>
    <w:rsid w:val="009B3C0F"/>
    <w:rsid w:val="009C4623"/>
    <w:rsid w:val="009E26F2"/>
    <w:rsid w:val="009E2858"/>
    <w:rsid w:val="009E2994"/>
    <w:rsid w:val="009E2DA9"/>
    <w:rsid w:val="009E4B2A"/>
    <w:rsid w:val="009F061D"/>
    <w:rsid w:val="009F4EA4"/>
    <w:rsid w:val="00A05BF7"/>
    <w:rsid w:val="00A06212"/>
    <w:rsid w:val="00A20265"/>
    <w:rsid w:val="00A27FA4"/>
    <w:rsid w:val="00A33DFB"/>
    <w:rsid w:val="00A45A00"/>
    <w:rsid w:val="00A62D7C"/>
    <w:rsid w:val="00A65F58"/>
    <w:rsid w:val="00A6628B"/>
    <w:rsid w:val="00A67718"/>
    <w:rsid w:val="00A84102"/>
    <w:rsid w:val="00A854AB"/>
    <w:rsid w:val="00A8571A"/>
    <w:rsid w:val="00A91136"/>
    <w:rsid w:val="00A9615B"/>
    <w:rsid w:val="00AA022F"/>
    <w:rsid w:val="00AA0CD4"/>
    <w:rsid w:val="00AA74BE"/>
    <w:rsid w:val="00AB0BD5"/>
    <w:rsid w:val="00AB0CC2"/>
    <w:rsid w:val="00AB38F1"/>
    <w:rsid w:val="00AB4189"/>
    <w:rsid w:val="00AB576F"/>
    <w:rsid w:val="00AC05F8"/>
    <w:rsid w:val="00AC2712"/>
    <w:rsid w:val="00AD3A50"/>
    <w:rsid w:val="00AD4B38"/>
    <w:rsid w:val="00AE498A"/>
    <w:rsid w:val="00AE74F5"/>
    <w:rsid w:val="00B01485"/>
    <w:rsid w:val="00B0186B"/>
    <w:rsid w:val="00B01DEC"/>
    <w:rsid w:val="00B02D9A"/>
    <w:rsid w:val="00B03614"/>
    <w:rsid w:val="00B05275"/>
    <w:rsid w:val="00B113D5"/>
    <w:rsid w:val="00B12C4E"/>
    <w:rsid w:val="00B13A4A"/>
    <w:rsid w:val="00B15BEF"/>
    <w:rsid w:val="00B169ED"/>
    <w:rsid w:val="00B321BA"/>
    <w:rsid w:val="00B32624"/>
    <w:rsid w:val="00B37939"/>
    <w:rsid w:val="00B42BF5"/>
    <w:rsid w:val="00B46843"/>
    <w:rsid w:val="00B509CB"/>
    <w:rsid w:val="00B51128"/>
    <w:rsid w:val="00B566E4"/>
    <w:rsid w:val="00B671AB"/>
    <w:rsid w:val="00B715BC"/>
    <w:rsid w:val="00B759ED"/>
    <w:rsid w:val="00B762C3"/>
    <w:rsid w:val="00B82874"/>
    <w:rsid w:val="00B85C30"/>
    <w:rsid w:val="00B87EBF"/>
    <w:rsid w:val="00B90728"/>
    <w:rsid w:val="00B91824"/>
    <w:rsid w:val="00B93F8A"/>
    <w:rsid w:val="00B9413C"/>
    <w:rsid w:val="00B9430B"/>
    <w:rsid w:val="00B96595"/>
    <w:rsid w:val="00BA0065"/>
    <w:rsid w:val="00BB069F"/>
    <w:rsid w:val="00BB137E"/>
    <w:rsid w:val="00BB1F40"/>
    <w:rsid w:val="00BB5410"/>
    <w:rsid w:val="00BB59BB"/>
    <w:rsid w:val="00BC0D45"/>
    <w:rsid w:val="00BC29EC"/>
    <w:rsid w:val="00BC6E81"/>
    <w:rsid w:val="00BD1CE0"/>
    <w:rsid w:val="00BD650E"/>
    <w:rsid w:val="00BE2128"/>
    <w:rsid w:val="00BE4584"/>
    <w:rsid w:val="00BE7BD6"/>
    <w:rsid w:val="00BF70FB"/>
    <w:rsid w:val="00C02C98"/>
    <w:rsid w:val="00C064F3"/>
    <w:rsid w:val="00C06A54"/>
    <w:rsid w:val="00C1078F"/>
    <w:rsid w:val="00C129AA"/>
    <w:rsid w:val="00C13132"/>
    <w:rsid w:val="00C1480B"/>
    <w:rsid w:val="00C170F5"/>
    <w:rsid w:val="00C171FF"/>
    <w:rsid w:val="00C212A3"/>
    <w:rsid w:val="00C25DAF"/>
    <w:rsid w:val="00C31BAE"/>
    <w:rsid w:val="00C327DD"/>
    <w:rsid w:val="00C3338A"/>
    <w:rsid w:val="00C345E2"/>
    <w:rsid w:val="00C35158"/>
    <w:rsid w:val="00C363C2"/>
    <w:rsid w:val="00C37FD1"/>
    <w:rsid w:val="00C4221D"/>
    <w:rsid w:val="00C44C3E"/>
    <w:rsid w:val="00C45F9E"/>
    <w:rsid w:val="00C476BB"/>
    <w:rsid w:val="00C5162D"/>
    <w:rsid w:val="00C64662"/>
    <w:rsid w:val="00C663A1"/>
    <w:rsid w:val="00C7400A"/>
    <w:rsid w:val="00C75D18"/>
    <w:rsid w:val="00C80E15"/>
    <w:rsid w:val="00C82850"/>
    <w:rsid w:val="00C84CFE"/>
    <w:rsid w:val="00C916D8"/>
    <w:rsid w:val="00CA517F"/>
    <w:rsid w:val="00CA623D"/>
    <w:rsid w:val="00CA68E6"/>
    <w:rsid w:val="00CB06BB"/>
    <w:rsid w:val="00CB0B05"/>
    <w:rsid w:val="00CB7A2E"/>
    <w:rsid w:val="00CC025B"/>
    <w:rsid w:val="00CC3858"/>
    <w:rsid w:val="00CD4CE0"/>
    <w:rsid w:val="00CD639C"/>
    <w:rsid w:val="00CE050D"/>
    <w:rsid w:val="00CE2D4C"/>
    <w:rsid w:val="00CE3A44"/>
    <w:rsid w:val="00CF17AC"/>
    <w:rsid w:val="00CF35E5"/>
    <w:rsid w:val="00CF69FE"/>
    <w:rsid w:val="00CF70F1"/>
    <w:rsid w:val="00CF7141"/>
    <w:rsid w:val="00D01213"/>
    <w:rsid w:val="00D145E4"/>
    <w:rsid w:val="00D15FDE"/>
    <w:rsid w:val="00D27E98"/>
    <w:rsid w:val="00D316BC"/>
    <w:rsid w:val="00D31C3F"/>
    <w:rsid w:val="00D512F7"/>
    <w:rsid w:val="00D51F0F"/>
    <w:rsid w:val="00D55367"/>
    <w:rsid w:val="00D570BC"/>
    <w:rsid w:val="00D66DF9"/>
    <w:rsid w:val="00D77947"/>
    <w:rsid w:val="00D803AD"/>
    <w:rsid w:val="00D803FD"/>
    <w:rsid w:val="00D82B29"/>
    <w:rsid w:val="00D946D4"/>
    <w:rsid w:val="00D9490D"/>
    <w:rsid w:val="00DA04F1"/>
    <w:rsid w:val="00DA069F"/>
    <w:rsid w:val="00DA10F8"/>
    <w:rsid w:val="00DA4795"/>
    <w:rsid w:val="00DA779C"/>
    <w:rsid w:val="00DB2E7A"/>
    <w:rsid w:val="00DB31EB"/>
    <w:rsid w:val="00DB72F8"/>
    <w:rsid w:val="00DC464B"/>
    <w:rsid w:val="00DC5656"/>
    <w:rsid w:val="00DD417F"/>
    <w:rsid w:val="00DD4754"/>
    <w:rsid w:val="00DD5DC9"/>
    <w:rsid w:val="00DD6EC3"/>
    <w:rsid w:val="00DE0D3C"/>
    <w:rsid w:val="00DE184A"/>
    <w:rsid w:val="00DE2364"/>
    <w:rsid w:val="00DE324C"/>
    <w:rsid w:val="00DE4686"/>
    <w:rsid w:val="00DF75E6"/>
    <w:rsid w:val="00E060EB"/>
    <w:rsid w:val="00E15FF7"/>
    <w:rsid w:val="00E23836"/>
    <w:rsid w:val="00E2456D"/>
    <w:rsid w:val="00E24734"/>
    <w:rsid w:val="00E248A5"/>
    <w:rsid w:val="00E31D68"/>
    <w:rsid w:val="00E35115"/>
    <w:rsid w:val="00E363FB"/>
    <w:rsid w:val="00E4256D"/>
    <w:rsid w:val="00E45036"/>
    <w:rsid w:val="00E462A8"/>
    <w:rsid w:val="00E47D64"/>
    <w:rsid w:val="00E57B26"/>
    <w:rsid w:val="00E63223"/>
    <w:rsid w:val="00E6415D"/>
    <w:rsid w:val="00E64C8F"/>
    <w:rsid w:val="00E7651F"/>
    <w:rsid w:val="00E76DCD"/>
    <w:rsid w:val="00E77FC2"/>
    <w:rsid w:val="00E86E57"/>
    <w:rsid w:val="00E94149"/>
    <w:rsid w:val="00E96B56"/>
    <w:rsid w:val="00EA025E"/>
    <w:rsid w:val="00EA39BB"/>
    <w:rsid w:val="00EA553E"/>
    <w:rsid w:val="00EA55DE"/>
    <w:rsid w:val="00EA6A2D"/>
    <w:rsid w:val="00EB53A9"/>
    <w:rsid w:val="00EC448E"/>
    <w:rsid w:val="00EC4FC8"/>
    <w:rsid w:val="00EC63B0"/>
    <w:rsid w:val="00ED1AE3"/>
    <w:rsid w:val="00ED2D95"/>
    <w:rsid w:val="00ED5751"/>
    <w:rsid w:val="00ED72C2"/>
    <w:rsid w:val="00ED7A4C"/>
    <w:rsid w:val="00EE115D"/>
    <w:rsid w:val="00EE2E1E"/>
    <w:rsid w:val="00EE429E"/>
    <w:rsid w:val="00EE4FD5"/>
    <w:rsid w:val="00EE63D3"/>
    <w:rsid w:val="00EE6E00"/>
    <w:rsid w:val="00EF744E"/>
    <w:rsid w:val="00F00772"/>
    <w:rsid w:val="00F011C6"/>
    <w:rsid w:val="00F023EA"/>
    <w:rsid w:val="00F02F5E"/>
    <w:rsid w:val="00F03F39"/>
    <w:rsid w:val="00F0703A"/>
    <w:rsid w:val="00F100DE"/>
    <w:rsid w:val="00F14584"/>
    <w:rsid w:val="00F15761"/>
    <w:rsid w:val="00F200BB"/>
    <w:rsid w:val="00F209F0"/>
    <w:rsid w:val="00F22C3E"/>
    <w:rsid w:val="00F330A8"/>
    <w:rsid w:val="00F36AD3"/>
    <w:rsid w:val="00F40C1A"/>
    <w:rsid w:val="00F45904"/>
    <w:rsid w:val="00F46D14"/>
    <w:rsid w:val="00F524AE"/>
    <w:rsid w:val="00F72F31"/>
    <w:rsid w:val="00F752E9"/>
    <w:rsid w:val="00F83778"/>
    <w:rsid w:val="00F840EB"/>
    <w:rsid w:val="00F90D2B"/>
    <w:rsid w:val="00F93FED"/>
    <w:rsid w:val="00F95DC6"/>
    <w:rsid w:val="00F9635A"/>
    <w:rsid w:val="00F96CF7"/>
    <w:rsid w:val="00FA1479"/>
    <w:rsid w:val="00FA35A3"/>
    <w:rsid w:val="00FA6151"/>
    <w:rsid w:val="00FB5754"/>
    <w:rsid w:val="00FC137B"/>
    <w:rsid w:val="00FC3364"/>
    <w:rsid w:val="00FD3A34"/>
    <w:rsid w:val="00FE35D3"/>
    <w:rsid w:val="00FF02FD"/>
    <w:rsid w:val="00FF1ADD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8FE22E0"/>
  <w14:defaultImageDpi w14:val="300"/>
  <w15:docId w15:val="{623C4D25-3DDA-7C4C-92CD-B6DE29A4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="Times New Roman"/>
        <w:sz w:val="22"/>
        <w:szCs w:val="22"/>
        <w:lang w:val="de-DE" w:eastAsia="ja-JP" w:bidi="ar-SA"/>
      </w:rPr>
    </w:rPrDefault>
    <w:pPrDefault>
      <w:pPr>
        <w:spacing w:line="268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F70F1"/>
  </w:style>
  <w:style w:type="paragraph" w:styleId="berschrift1">
    <w:name w:val="heading 1"/>
    <w:basedOn w:val="Standard"/>
    <w:next w:val="Standard"/>
    <w:link w:val="berschrift1Zchn"/>
    <w:uiPriority w:val="9"/>
    <w:qFormat/>
    <w:rsid w:val="00A9615B"/>
    <w:pPr>
      <w:keepNext/>
      <w:keepLines/>
      <w:numPr>
        <w:numId w:val="5"/>
      </w:numPr>
      <w:spacing w:after="670" w:line="536" w:lineRule="atLeast"/>
      <w:contextualSpacing/>
      <w:outlineLvl w:val="0"/>
    </w:pPr>
    <w:rPr>
      <w:rFonts w:eastAsiaTheme="majorEastAsia" w:cstheme="majorBidi"/>
      <w:caps/>
      <w:color w:val="D71E2F" w:themeColor="accen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615B"/>
    <w:pPr>
      <w:keepNext/>
      <w:keepLines/>
      <w:numPr>
        <w:ilvl w:val="1"/>
        <w:numId w:val="5"/>
      </w:numPr>
      <w:spacing w:after="536" w:line="422" w:lineRule="atLeast"/>
      <w:outlineLvl w:val="1"/>
    </w:pPr>
    <w:rPr>
      <w:rFonts w:eastAsiaTheme="majorEastAsia" w:cstheme="majorBidi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615B"/>
    <w:pPr>
      <w:keepNext/>
      <w:keepLines/>
      <w:numPr>
        <w:ilvl w:val="2"/>
        <w:numId w:val="5"/>
      </w:numPr>
      <w:spacing w:line="422" w:lineRule="atLeast"/>
      <w:contextualSpacing/>
      <w:outlineLvl w:val="2"/>
    </w:pPr>
    <w:rPr>
      <w:rFonts w:eastAsiaTheme="majorEastAsia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A6A2D"/>
    <w:pPr>
      <w:keepNext/>
      <w:keepLines/>
      <w:spacing w:after="134"/>
      <w:contextualSpacing/>
      <w:outlineLvl w:val="3"/>
    </w:pPr>
    <w:rPr>
      <w:rFonts w:eastAsiaTheme="majorEastAsia" w:cstheme="majorBidi"/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36AD3"/>
    <w:pPr>
      <w:keepNext/>
      <w:keepLines/>
      <w:outlineLvl w:val="4"/>
    </w:pPr>
    <w:rPr>
      <w:rFonts w:eastAsiaTheme="majorEastAsia" w:cstheme="majorBidi"/>
      <w:b/>
      <w:bCs/>
      <w:color w:val="7F7F7F" w:themeColor="accent5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87434"/>
    <w:pPr>
      <w:keepNext/>
      <w:keepLines/>
      <w:spacing w:after="536" w:line="422" w:lineRule="atLeast"/>
      <w:contextualSpacing/>
      <w:outlineLvl w:val="5"/>
    </w:pPr>
    <w:rPr>
      <w:rFonts w:eastAsiaTheme="majorEastAsia" w:cstheme="majorBidi"/>
      <w:sz w:val="28"/>
      <w:szCs w:val="2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D0E88"/>
    <w:pPr>
      <w:keepNext/>
      <w:keepLines/>
      <w:outlineLvl w:val="6"/>
    </w:pPr>
    <w:rPr>
      <w:rFonts w:eastAsiaTheme="majorEastAsia" w:cstheme="majorBidi"/>
      <w:b/>
      <w:b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8D0E88"/>
    <w:pPr>
      <w:keepNext/>
      <w:keepLines/>
      <w:outlineLvl w:val="7"/>
    </w:pPr>
    <w:rPr>
      <w:rFonts w:eastAsiaTheme="majorEastAsia" w:cstheme="majorBidi"/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8D0E88"/>
    <w:pPr>
      <w:keepNext/>
      <w:keepLines/>
      <w:outlineLvl w:val="8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B31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B31EB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F17AC"/>
    <w:pPr>
      <w:tabs>
        <w:tab w:val="center" w:pos="4536"/>
        <w:tab w:val="right" w:pos="9072"/>
      </w:tabs>
      <w:spacing w:line="240" w:lineRule="auto"/>
      <w:jc w:val="right"/>
    </w:pPr>
    <w:rPr>
      <w:sz w:val="15"/>
      <w:szCs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CF17AC"/>
    <w:rPr>
      <w:sz w:val="15"/>
      <w:szCs w:val="15"/>
    </w:rPr>
  </w:style>
  <w:style w:type="table" w:styleId="Tabellenraster">
    <w:name w:val="Table Grid"/>
    <w:basedOn w:val="NormaleTabelle"/>
    <w:uiPriority w:val="59"/>
    <w:rsid w:val="00406433"/>
    <w:rPr>
      <w:sz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9" w:type="dxa"/>
        <w:bottom w:w="79" w:type="dxa"/>
      </w:tblCellMar>
    </w:tblPr>
    <w:tblStylePr w:type="firstRow">
      <w:rPr>
        <w:b/>
        <w:i w:val="0"/>
        <w:color w:val="7F7F7F" w:themeColor="accent5"/>
        <w:u w:val="none"/>
      </w:rPr>
    </w:tblStylePr>
    <w:tblStylePr w:type="firstCol">
      <w:rPr>
        <w:color w:val="D71E2F" w:themeColor="accent1"/>
      </w:rPr>
    </w:tblStylePr>
  </w:style>
  <w:style w:type="paragraph" w:styleId="Listenabsatz">
    <w:name w:val="List Paragraph"/>
    <w:basedOn w:val="Standard"/>
    <w:uiPriority w:val="34"/>
    <w:qFormat/>
    <w:rsid w:val="00311818"/>
    <w:pPr>
      <w:ind w:left="720"/>
      <w:contextualSpacing/>
    </w:pPr>
  </w:style>
  <w:style w:type="numbering" w:customStyle="1" w:styleId="stbullet">
    <w:name w:val="st_bullet"/>
    <w:uiPriority w:val="99"/>
    <w:rsid w:val="00872215"/>
    <w:pPr>
      <w:numPr>
        <w:numId w:val="1"/>
      </w:numPr>
    </w:pPr>
  </w:style>
  <w:style w:type="numbering" w:customStyle="1" w:styleId="stlist">
    <w:name w:val="st_list"/>
    <w:uiPriority w:val="99"/>
    <w:rsid w:val="00A9615B"/>
    <w:pPr>
      <w:numPr>
        <w:numId w:val="2"/>
      </w:numPr>
    </w:pPr>
  </w:style>
  <w:style w:type="paragraph" w:styleId="Aufzhlungszeichen">
    <w:name w:val="List Bullet"/>
    <w:basedOn w:val="Standard"/>
    <w:uiPriority w:val="99"/>
    <w:unhideWhenUsed/>
    <w:qFormat/>
    <w:rsid w:val="00CA623D"/>
    <w:pPr>
      <w:numPr>
        <w:numId w:val="1"/>
      </w:numPr>
      <w:spacing w:after="32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9615B"/>
    <w:rPr>
      <w:rFonts w:eastAsiaTheme="majorEastAsia" w:cstheme="majorBidi"/>
      <w:caps/>
      <w:color w:val="D71E2F" w:themeColor="accen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615B"/>
    <w:rPr>
      <w:rFonts w:eastAsiaTheme="majorEastAsia" w:cstheme="majorBidi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615B"/>
    <w:rPr>
      <w:rFonts w:eastAsiaTheme="majorEastAsia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A6A2D"/>
    <w:rPr>
      <w:rFonts w:eastAsiaTheme="majorEastAsia" w:cstheme="majorBidi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36AD3"/>
    <w:rPr>
      <w:rFonts w:eastAsiaTheme="majorEastAsia" w:cstheme="majorBidi"/>
      <w:b/>
      <w:bCs/>
      <w:color w:val="7F7F7F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F36AD3"/>
    <w:pPr>
      <w:spacing w:after="268" w:line="536" w:lineRule="atLeast"/>
      <w:contextualSpacing/>
    </w:pPr>
    <w:rPr>
      <w:i/>
      <w:iCs/>
      <w:color w:val="7F7F7F" w:themeColor="accent5"/>
      <w:sz w:val="40"/>
    </w:rPr>
  </w:style>
  <w:style w:type="character" w:customStyle="1" w:styleId="ZitatZchn">
    <w:name w:val="Zitat Zchn"/>
    <w:basedOn w:val="Absatz-Standardschriftart"/>
    <w:link w:val="Zitat"/>
    <w:uiPriority w:val="29"/>
    <w:rsid w:val="00F36AD3"/>
    <w:rPr>
      <w:i/>
      <w:iCs/>
      <w:color w:val="7F7F7F" w:themeColor="accent5"/>
      <w:sz w:val="40"/>
    </w:rPr>
  </w:style>
  <w:style w:type="paragraph" w:styleId="Funotentext">
    <w:name w:val="footnote text"/>
    <w:basedOn w:val="Standard"/>
    <w:link w:val="FunotentextZchn"/>
    <w:uiPriority w:val="99"/>
    <w:unhideWhenUsed/>
    <w:qFormat/>
    <w:rsid w:val="00F524AE"/>
    <w:pPr>
      <w:spacing w:line="180" w:lineRule="atLeast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524AE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F524AE"/>
    <w:rPr>
      <w:vertAlign w:val="superscript"/>
    </w:rPr>
  </w:style>
  <w:style w:type="paragraph" w:customStyle="1" w:styleId="FussnotentextAufz">
    <w:name w:val="Fussnotentext Aufz"/>
    <w:basedOn w:val="Funotentext"/>
    <w:qFormat/>
    <w:rsid w:val="00F524AE"/>
    <w:pPr>
      <w:numPr>
        <w:numId w:val="4"/>
      </w:numPr>
    </w:pPr>
    <w:rPr>
      <w:lang w:val="de-CH"/>
    </w:rPr>
  </w:style>
  <w:style w:type="numbering" w:customStyle="1" w:styleId="stbulletfootnote">
    <w:name w:val="st_bullet_footnote"/>
    <w:uiPriority w:val="99"/>
    <w:rsid w:val="00F524AE"/>
    <w:pPr>
      <w:numPr>
        <w:numId w:val="3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E64C8F"/>
    <w:pPr>
      <w:spacing w:after="200" w:line="240" w:lineRule="auto"/>
    </w:pPr>
    <w:rPr>
      <w:b/>
      <w:bCs/>
      <w:sz w:val="20"/>
      <w:szCs w:val="18"/>
    </w:rPr>
  </w:style>
  <w:style w:type="paragraph" w:styleId="Blocktext">
    <w:name w:val="Block Text"/>
    <w:basedOn w:val="Standard"/>
    <w:uiPriority w:val="99"/>
    <w:semiHidden/>
    <w:unhideWhenUsed/>
    <w:rsid w:val="008D0E88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asciiTheme="minorHAnsi" w:hAnsiTheme="minorHAnsi" w:cstheme="minorBidi"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D0E88"/>
    <w:pPr>
      <w:numPr>
        <w:numId w:val="0"/>
      </w:numPr>
      <w:spacing w:after="0" w:line="268" w:lineRule="atLeast"/>
      <w:contextualSpacing w:val="0"/>
      <w:outlineLvl w:val="9"/>
    </w:pPr>
    <w:rPr>
      <w:b/>
      <w:bCs/>
      <w:caps w:val="0"/>
      <w:color w:val="auto"/>
      <w:sz w:val="22"/>
      <w:szCs w:val="22"/>
    </w:rPr>
  </w:style>
  <w:style w:type="character" w:styleId="IntensiveHervorhebung">
    <w:name w:val="Intense Emphasis"/>
    <w:basedOn w:val="Absatz-Standardschriftart"/>
    <w:uiPriority w:val="21"/>
    <w:rsid w:val="008D0E88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rsid w:val="008D0E88"/>
    <w:rPr>
      <w:b/>
      <w:bCs/>
      <w:caps w:val="0"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D0E88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D0E88"/>
    <w:rPr>
      <w:b/>
      <w:bCs/>
      <w:i/>
      <w:iCs/>
    </w:rPr>
  </w:style>
  <w:style w:type="character" w:styleId="Platzhaltertext">
    <w:name w:val="Placeholder Text"/>
    <w:basedOn w:val="Absatz-Standardschriftart"/>
    <w:uiPriority w:val="99"/>
    <w:semiHidden/>
    <w:rsid w:val="008D0E88"/>
    <w:rPr>
      <w:color w:val="DB8F93" w:themeColor="accent2"/>
    </w:rPr>
  </w:style>
  <w:style w:type="character" w:styleId="SchwacheHervorhebung">
    <w:name w:val="Subtle Emphasis"/>
    <w:basedOn w:val="Absatz-Standardschriftart"/>
    <w:uiPriority w:val="19"/>
    <w:rsid w:val="008D0E88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rsid w:val="008D0E88"/>
    <w:rPr>
      <w:caps w:val="0"/>
      <w:smallCaps/>
      <w:color w:val="auto"/>
      <w:u w:val="single"/>
    </w:rPr>
  </w:style>
  <w:style w:type="paragraph" w:styleId="Titel">
    <w:name w:val="Title"/>
    <w:basedOn w:val="Standard"/>
    <w:next w:val="Standard"/>
    <w:link w:val="TitelZchn"/>
    <w:uiPriority w:val="10"/>
    <w:rsid w:val="00CF70F1"/>
    <w:pPr>
      <w:spacing w:after="268" w:line="1200" w:lineRule="exact"/>
      <w:contextualSpacing/>
    </w:pPr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70F1"/>
    <w:rPr>
      <w:rFonts w:eastAsiaTheme="majorEastAsia" w:cstheme="majorBidi"/>
      <w:color w:val="FFFFFF" w:themeColor="background1"/>
      <w:spacing w:val="5"/>
      <w:kern w:val="28"/>
      <w:sz w:val="12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CF70F1"/>
    <w:pPr>
      <w:numPr>
        <w:ilvl w:val="1"/>
      </w:numPr>
      <w:spacing w:line="240" w:lineRule="auto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70F1"/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87434"/>
    <w:rPr>
      <w:rFonts w:eastAsiaTheme="majorEastAsia" w:cstheme="majorBidi"/>
      <w:sz w:val="28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D0E88"/>
    <w:rPr>
      <w:rFonts w:eastAsiaTheme="majorEastAsia" w:cstheme="majorBidi"/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D0E88"/>
    <w:rPr>
      <w:rFonts w:eastAsiaTheme="majorEastAsia" w:cstheme="majorBidi"/>
      <w:b/>
      <w:bCs/>
    </w:rPr>
  </w:style>
  <w:style w:type="paragraph" w:styleId="Verzeichnis4">
    <w:name w:val="toc 4"/>
    <w:basedOn w:val="Standard"/>
    <w:next w:val="Standard"/>
    <w:autoRedefine/>
    <w:uiPriority w:val="39"/>
    <w:unhideWhenUsed/>
    <w:rsid w:val="00D145E4"/>
    <w:pPr>
      <w:ind w:left="660"/>
    </w:pPr>
  </w:style>
  <w:style w:type="paragraph" w:styleId="Verzeichnis1">
    <w:name w:val="toc 1"/>
    <w:basedOn w:val="Standard"/>
    <w:next w:val="Standard"/>
    <w:autoRedefine/>
    <w:uiPriority w:val="39"/>
    <w:unhideWhenUsed/>
    <w:rsid w:val="0095684E"/>
    <w:pPr>
      <w:tabs>
        <w:tab w:val="left" w:pos="352"/>
        <w:tab w:val="left" w:pos="851"/>
        <w:tab w:val="right" w:pos="7088"/>
      </w:tabs>
      <w:spacing w:before="200" w:after="200"/>
    </w:pPr>
    <w:rPr>
      <w:caps/>
      <w:color w:val="D71E2F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961EC3"/>
    <w:pPr>
      <w:tabs>
        <w:tab w:val="left" w:pos="709"/>
        <w:tab w:val="right" w:pos="7088"/>
      </w:tabs>
    </w:pPr>
  </w:style>
  <w:style w:type="paragraph" w:styleId="Verzeichnis3">
    <w:name w:val="toc 3"/>
    <w:basedOn w:val="Standard"/>
    <w:next w:val="Standard"/>
    <w:autoRedefine/>
    <w:uiPriority w:val="39"/>
    <w:unhideWhenUsed/>
    <w:rsid w:val="00C064F3"/>
    <w:pPr>
      <w:tabs>
        <w:tab w:val="left" w:pos="851"/>
        <w:tab w:val="right" w:pos="7088"/>
      </w:tabs>
    </w:pPr>
  </w:style>
  <w:style w:type="paragraph" w:styleId="Verzeichnis5">
    <w:name w:val="toc 5"/>
    <w:basedOn w:val="Standard"/>
    <w:next w:val="Standard"/>
    <w:autoRedefine/>
    <w:uiPriority w:val="39"/>
    <w:unhideWhenUsed/>
    <w:rsid w:val="00D145E4"/>
    <w:pPr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D145E4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145E4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unhideWhenUsed/>
    <w:rsid w:val="00D145E4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unhideWhenUsed/>
    <w:rsid w:val="00D145E4"/>
    <w:pPr>
      <w:ind w:left="1760"/>
    </w:pPr>
  </w:style>
  <w:style w:type="paragraph" w:styleId="Unterschrift">
    <w:name w:val="Signature"/>
    <w:basedOn w:val="Standard"/>
    <w:link w:val="UnterschriftZchn"/>
    <w:uiPriority w:val="99"/>
    <w:unhideWhenUsed/>
    <w:rsid w:val="00CF70F1"/>
    <w:pPr>
      <w:spacing w:line="240" w:lineRule="auto"/>
    </w:pPr>
    <w:rPr>
      <w:color w:val="FFFFFF" w:themeColor="background1"/>
      <w:sz w:val="28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CF70F1"/>
    <w:rPr>
      <w:color w:val="FFFFFF" w:themeColor="background1"/>
      <w:sz w:val="28"/>
    </w:rPr>
  </w:style>
  <w:style w:type="paragraph" w:customStyle="1" w:styleId="Zwischentitel">
    <w:name w:val="Zwischentitel"/>
    <w:basedOn w:val="Standard"/>
    <w:rsid w:val="00395E7A"/>
    <w:pPr>
      <w:spacing w:after="134"/>
    </w:pPr>
    <w:rPr>
      <w:rFonts w:ascii="Helvetica" w:eastAsia="Times New Roman" w:hAnsi="Helvetica"/>
      <w:b/>
      <w:bCs/>
      <w:szCs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E7A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E7A"/>
    <w:rPr>
      <w:rFonts w:ascii="Lucida Grande" w:hAnsi="Lucida Grande" w:cs="Lucida Grande"/>
      <w:sz w:val="18"/>
      <w:szCs w:val="18"/>
    </w:rPr>
  </w:style>
  <w:style w:type="table" w:styleId="HelleListe">
    <w:name w:val="Light List"/>
    <w:basedOn w:val="NormaleTabelle"/>
    <w:uiPriority w:val="61"/>
    <w:rsid w:val="001C334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6">
    <w:name w:val="Light Shading Accent 6"/>
    <w:basedOn w:val="NormaleTabelle"/>
    <w:uiPriority w:val="60"/>
    <w:rsid w:val="001C3343"/>
    <w:pPr>
      <w:spacing w:line="240" w:lineRule="auto"/>
    </w:pPr>
    <w:rPr>
      <w:color w:val="8F8F8F" w:themeColor="accent6" w:themeShade="BF"/>
    </w:rPr>
    <w:tblPr>
      <w:tblStyleRowBandSize w:val="1"/>
      <w:tblStyleColBandSize w:val="1"/>
      <w:tblBorders>
        <w:top w:val="single" w:sz="8" w:space="0" w:color="BFBFBF" w:themeColor="accent6"/>
        <w:bottom w:val="single" w:sz="8" w:space="0" w:color="BFBFB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BFBF" w:themeColor="accent6"/>
          <w:left w:val="nil"/>
          <w:bottom w:val="single" w:sz="8" w:space="0" w:color="BFBFB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FEF" w:themeFill="accent6" w:themeFillTint="3F"/>
      </w:tcPr>
    </w:tblStylePr>
  </w:style>
  <w:style w:type="table" w:styleId="HelleSchattierung-Akzent5">
    <w:name w:val="Light Shading Accent 5"/>
    <w:basedOn w:val="NormaleTabelle"/>
    <w:uiPriority w:val="60"/>
    <w:rsid w:val="001C3343"/>
    <w:pPr>
      <w:spacing w:line="240" w:lineRule="auto"/>
    </w:pPr>
    <w:rPr>
      <w:color w:val="5F5F5F" w:themeColor="accent5" w:themeShade="BF"/>
    </w:rPr>
    <w:tblPr>
      <w:tblStyleRowBandSize w:val="1"/>
      <w:tblStyleColBandSize w:val="1"/>
      <w:tblBorders>
        <w:top w:val="single" w:sz="8" w:space="0" w:color="7F7F7F" w:themeColor="accent5"/>
        <w:bottom w:val="single" w:sz="8" w:space="0" w:color="7F7F7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5"/>
          <w:left w:val="nil"/>
          <w:bottom w:val="single" w:sz="8" w:space="0" w:color="7F7F7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5" w:themeFillTint="3F"/>
      </w:tcPr>
    </w:tblStylePr>
  </w:style>
  <w:style w:type="table" w:styleId="HelleSchattierung-Akzent3">
    <w:name w:val="Light Shading Accent 3"/>
    <w:basedOn w:val="NormaleTabelle"/>
    <w:uiPriority w:val="60"/>
    <w:rsid w:val="001C3343"/>
    <w:pPr>
      <w:spacing w:line="240" w:lineRule="auto"/>
    </w:pPr>
    <w:rPr>
      <w:color w:val="D4787A" w:themeColor="accent3" w:themeShade="BF"/>
    </w:rPr>
    <w:tblPr>
      <w:tblStyleRowBandSize w:val="1"/>
      <w:tblStyleColBandSize w:val="1"/>
      <w:tblBorders>
        <w:top w:val="single" w:sz="8" w:space="0" w:color="EFCDCE" w:themeColor="accent3"/>
        <w:bottom w:val="single" w:sz="8" w:space="0" w:color="EFCD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CDCE" w:themeColor="accent3"/>
          <w:left w:val="nil"/>
          <w:bottom w:val="single" w:sz="8" w:space="0" w:color="EFCD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2F2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1C3343"/>
    <w:pPr>
      <w:spacing w:line="240" w:lineRule="auto"/>
    </w:pPr>
    <w:rPr>
      <w:color w:val="C44A50" w:themeColor="accent2" w:themeShade="BF"/>
    </w:rPr>
    <w:tblPr>
      <w:tblStyleRowBandSize w:val="1"/>
      <w:tblStyleColBandSize w:val="1"/>
      <w:tblBorders>
        <w:top w:val="single" w:sz="8" w:space="0" w:color="DB8F93" w:themeColor="accent2"/>
        <w:bottom w:val="single" w:sz="8" w:space="0" w:color="DB8F9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8F93" w:themeColor="accent2"/>
          <w:left w:val="nil"/>
          <w:bottom w:val="single" w:sz="8" w:space="0" w:color="DB8F9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E3E4" w:themeFill="accent2" w:themeFillTint="3F"/>
      </w:tcPr>
    </w:tblStylePr>
  </w:style>
  <w:style w:type="table" w:styleId="HelleSchattierung-Akzent1">
    <w:name w:val="Light Shading Accent 1"/>
    <w:basedOn w:val="NormaleTabelle"/>
    <w:uiPriority w:val="60"/>
    <w:rsid w:val="001C3343"/>
    <w:pPr>
      <w:spacing w:line="240" w:lineRule="auto"/>
    </w:pPr>
    <w:rPr>
      <w:color w:val="A01622" w:themeColor="accent1" w:themeShade="BF"/>
    </w:rPr>
    <w:tblPr>
      <w:tblStyleRowBandSize w:val="1"/>
      <w:tblStyleColBandSize w:val="1"/>
      <w:tblBorders>
        <w:top w:val="single" w:sz="8" w:space="0" w:color="D71E2F" w:themeColor="accent1"/>
        <w:bottom w:val="single" w:sz="8" w:space="0" w:color="D71E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71E2F" w:themeColor="accent1"/>
          <w:left w:val="nil"/>
          <w:bottom w:val="single" w:sz="8" w:space="0" w:color="D71E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5C9" w:themeFill="accent1" w:themeFillTint="3F"/>
      </w:tcPr>
    </w:tblStylePr>
  </w:style>
  <w:style w:type="paragraph" w:customStyle="1" w:styleId="Heading">
    <w:name w:val="Heading"/>
    <w:basedOn w:val="Standard"/>
    <w:rsid w:val="00F00772"/>
    <w:pPr>
      <w:spacing w:line="846" w:lineRule="atLeast"/>
    </w:pPr>
    <w:rPr>
      <w:rFonts w:ascii="Arial" w:eastAsia="PMingLiU" w:hAnsi="Arial" w:cs="Arial"/>
      <w:sz w:val="64"/>
      <w:szCs w:val="40"/>
      <w:lang w:val="de-CH" w:eastAsia="zh-TW"/>
    </w:rPr>
  </w:style>
  <w:style w:type="character" w:styleId="Hyperlink">
    <w:name w:val="Hyperlink"/>
    <w:basedOn w:val="Absatz-Standardschriftart"/>
    <w:rsid w:val="00F00772"/>
    <w:rPr>
      <w:color w:val="000000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25C5C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25C5C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25C5C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5C5C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5C5C"/>
    <w:rPr>
      <w:b/>
      <w:bCs/>
      <w:sz w:val="20"/>
      <w:szCs w:val="20"/>
    </w:rPr>
  </w:style>
  <w:style w:type="character" w:styleId="Fett">
    <w:name w:val="Strong"/>
    <w:basedOn w:val="Absatz-Standardschriftart"/>
    <w:uiPriority w:val="22"/>
    <w:qFormat/>
    <w:rsid w:val="00C44C3E"/>
    <w:rPr>
      <w:b/>
      <w:bCs/>
    </w:rPr>
  </w:style>
  <w:style w:type="character" w:customStyle="1" w:styleId="list-item">
    <w:name w:val="list-item"/>
    <w:basedOn w:val="Absatz-Standardschriftart"/>
    <w:rsid w:val="00C44C3E"/>
  </w:style>
  <w:style w:type="character" w:customStyle="1" w:styleId="object">
    <w:name w:val="object"/>
    <w:basedOn w:val="Absatz-Standardschriftart"/>
    <w:rsid w:val="008F6526"/>
  </w:style>
  <w:style w:type="paragraph" w:customStyle="1" w:styleId="Text">
    <w:name w:val="Text"/>
    <w:rsid w:val="00543B4C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C02C98"/>
    <w:pPr>
      <w:ind w:left="440" w:hanging="440"/>
    </w:pPr>
    <w:rPr>
      <w:rFonts w:asciiTheme="minorHAnsi" w:hAnsiTheme="minorHAnsi" w:cstheme="minorHAns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1072A"/>
    <w:rPr>
      <w:color w:val="000000" w:themeColor="followedHyperlink"/>
      <w:u w:val="single"/>
    </w:rPr>
  </w:style>
  <w:style w:type="character" w:customStyle="1" w:styleId="zmsearchresult">
    <w:name w:val="zmsearchresult"/>
    <w:basedOn w:val="Absatz-Standardschriftart"/>
    <w:rsid w:val="00AC0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50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0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1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2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5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3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80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105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4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4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1723">
          <w:marLeft w:val="547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7168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7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7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127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0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2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6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64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351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841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3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0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8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4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67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95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7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1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2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0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9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573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94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095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7551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035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8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2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6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3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7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3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25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_v2013-11">
  <a:themeElements>
    <a:clrScheme name="st_v2013-12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D71E2F"/>
      </a:accent1>
      <a:accent2>
        <a:srgbClr val="DB8F93"/>
      </a:accent2>
      <a:accent3>
        <a:srgbClr val="EFCDCE"/>
      </a:accent3>
      <a:accent4>
        <a:srgbClr val="404040"/>
      </a:accent4>
      <a:accent5>
        <a:srgbClr val="7F7F7F"/>
      </a:accent5>
      <a:accent6>
        <a:srgbClr val="BFBFBF"/>
      </a:accent6>
      <a:hlink>
        <a:srgbClr val="000000"/>
      </a:hlink>
      <a:folHlink>
        <a:srgbClr val="000000"/>
      </a:folHlink>
    </a:clrScheme>
    <a:fontScheme name="st_v2013-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lIns="0" tIns="0" rIns="0" bIns="0" rtlCol="0" anchor="t" anchorCtr="0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accent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marL="180975" indent="-180975">
          <a:lnSpc>
            <a:spcPct val="120000"/>
          </a:lnSpc>
          <a:buClr>
            <a:schemeClr val="accent1"/>
          </a:buClr>
          <a:buSzPct val="80000"/>
          <a:buFont typeface="Wingdings" charset="2"/>
          <a:buChar char="§"/>
          <a:defRPr sz="2000" dirty="0"/>
        </a:defPPr>
      </a:lstStyle>
    </a:txDef>
  </a:objectDefaults>
  <a:extraClrSchemeLst/>
  <a:extLst>
    <a:ext uri="{05A4C25C-085E-4340-85A3-A5531E510DB2}">
      <thm15:themeFamily xmlns:thm15="http://schemas.microsoft.com/office/thememl/2012/main" name="ST_Praesentation_de_4_3" id="{A448FE7F-90B0-43BE-B43D-EE9E8040B58A}" vid="{C0C44035-B62A-414F-973C-205ECC6C956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EEB3F-CFDB-364A-84AB-3425D7E8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Überschrift 1. Formatvorlage für Titel</vt:lpstr>
      <vt:lpstr>    Überschrift 2: Formatvorlage für Titel</vt:lpstr>
      <vt:lpstr>        Überschrift 3: Formatvorlage für Titel</vt:lpstr>
      <vt:lpstr>MANAGEMENT SUMMARY</vt:lpstr>
    </vt:vector>
  </TitlesOfParts>
  <Manager/>
  <Company>Schweiz Tourismus.</Company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st loaner</cp:lastModifiedBy>
  <cp:revision>2</cp:revision>
  <cp:lastPrinted>2016-04-11T13:36:00Z</cp:lastPrinted>
  <dcterms:created xsi:type="dcterms:W3CDTF">2019-10-18T07:12:00Z</dcterms:created>
  <dcterms:modified xsi:type="dcterms:W3CDTF">2019-10-18T07:12:00Z</dcterms:modified>
  <cp:category/>
</cp:coreProperties>
</file>